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761F8" w14:textId="77777777" w:rsidR="00A27006" w:rsidRPr="00FD237D" w:rsidRDefault="00A27006" w:rsidP="00FD23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237D">
        <w:rPr>
          <w:rFonts w:ascii="Arial" w:hAnsi="Arial" w:cs="Arial"/>
          <w:b/>
          <w:sz w:val="32"/>
          <w:szCs w:val="32"/>
        </w:rPr>
        <w:t xml:space="preserve">        </w:t>
      </w:r>
      <w:r w:rsidR="00FD237D" w:rsidRPr="00FD237D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FD237D" w:rsidRPr="00FD237D">
        <w:rPr>
          <w:rFonts w:ascii="Arial" w:hAnsi="Arial" w:cs="Arial"/>
          <w:sz w:val="24"/>
          <w:szCs w:val="24"/>
        </w:rPr>
        <w:t xml:space="preserve">                                                                      Februar 2017. </w:t>
      </w:r>
    </w:p>
    <w:p w14:paraId="69C6565C" w14:textId="77777777" w:rsidR="00AB2E4D" w:rsidRPr="00FD237D" w:rsidRDefault="003F73BC" w:rsidP="003F73BC">
      <w:pPr>
        <w:jc w:val="center"/>
        <w:rPr>
          <w:rFonts w:ascii="Arial" w:hAnsi="Arial" w:cs="Arial"/>
          <w:b/>
          <w:sz w:val="32"/>
          <w:szCs w:val="32"/>
        </w:rPr>
      </w:pPr>
      <w:r w:rsidRPr="00FD237D">
        <w:rPr>
          <w:rFonts w:ascii="Arial" w:hAnsi="Arial" w:cs="Arial"/>
          <w:b/>
          <w:sz w:val="32"/>
          <w:szCs w:val="32"/>
        </w:rPr>
        <w:t xml:space="preserve">Formandens beretning </w:t>
      </w:r>
    </w:p>
    <w:p w14:paraId="78EBFD81" w14:textId="77777777" w:rsidR="003F73BC" w:rsidRPr="00FD237D" w:rsidRDefault="003F73BC" w:rsidP="003F73BC">
      <w:pPr>
        <w:jc w:val="center"/>
        <w:rPr>
          <w:rFonts w:ascii="Arial" w:hAnsi="Arial" w:cs="Arial"/>
          <w:b/>
          <w:sz w:val="32"/>
          <w:szCs w:val="32"/>
        </w:rPr>
      </w:pPr>
      <w:r w:rsidRPr="00FD237D">
        <w:rPr>
          <w:rFonts w:ascii="Arial" w:hAnsi="Arial" w:cs="Arial"/>
          <w:b/>
          <w:sz w:val="32"/>
          <w:szCs w:val="32"/>
        </w:rPr>
        <w:t>Årsmødet i fraktion 4</w:t>
      </w:r>
    </w:p>
    <w:p w14:paraId="10694842" w14:textId="77777777" w:rsidR="003F73BC" w:rsidRPr="00FD237D" w:rsidRDefault="003F73BC" w:rsidP="003F73BC">
      <w:pPr>
        <w:jc w:val="center"/>
        <w:rPr>
          <w:rFonts w:ascii="Arial" w:hAnsi="Arial" w:cs="Arial"/>
          <w:b/>
          <w:sz w:val="32"/>
          <w:szCs w:val="32"/>
        </w:rPr>
      </w:pPr>
      <w:r w:rsidRPr="00FD237D">
        <w:rPr>
          <w:rFonts w:ascii="Arial" w:hAnsi="Arial" w:cs="Arial"/>
          <w:b/>
          <w:sz w:val="32"/>
          <w:szCs w:val="32"/>
        </w:rPr>
        <w:t>2017</w:t>
      </w:r>
    </w:p>
    <w:p w14:paraId="3205D256" w14:textId="77777777" w:rsidR="003F73BC" w:rsidRPr="00FD237D" w:rsidRDefault="003F73BC" w:rsidP="003F73BC">
      <w:pPr>
        <w:rPr>
          <w:rFonts w:ascii="Arial" w:hAnsi="Arial" w:cs="Arial"/>
          <w:sz w:val="24"/>
          <w:szCs w:val="24"/>
        </w:rPr>
      </w:pPr>
    </w:p>
    <w:p w14:paraId="2462F639" w14:textId="77777777" w:rsidR="003F73BC" w:rsidRDefault="003F73BC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Velkommen til Årsmøde i fraktion 4, der så holdes i februar for første gang. Jeg håber, at I har nydt godt af, at der har været tid til møder i pensionistudvalg og pensionistforum uden at de har berørt ferietid. Dette Årsmøde kommer så et halvt og ikke et helt år efter mødet i 2016. Vi har på sidste møde haft idéudvekslingen, og vi skal ikke afsætte tid til valg af kongresdelegerede, fordi det skal først ske næste år,</w:t>
      </w:r>
      <w:r w:rsidR="009C24FE" w:rsidRPr="00FD237D">
        <w:rPr>
          <w:rFonts w:ascii="Arial" w:hAnsi="Arial" w:cs="Arial"/>
          <w:sz w:val="24"/>
          <w:szCs w:val="24"/>
        </w:rPr>
        <w:t xml:space="preserve"> i</w:t>
      </w:r>
      <w:r w:rsidRPr="00FD237D">
        <w:rPr>
          <w:rFonts w:ascii="Arial" w:hAnsi="Arial" w:cs="Arial"/>
          <w:sz w:val="24"/>
          <w:szCs w:val="24"/>
        </w:rPr>
        <w:t xml:space="preserve"> 2018. Dette giver os så en særlig mulighed for at bruge tid på temadebat.</w:t>
      </w:r>
      <w:r w:rsidR="009C24FE" w:rsidRPr="00FD237D">
        <w:rPr>
          <w:rFonts w:ascii="Arial" w:hAnsi="Arial" w:cs="Arial"/>
          <w:sz w:val="24"/>
          <w:szCs w:val="24"/>
        </w:rPr>
        <w:t xml:space="preserve"> Emnerne har</w:t>
      </w:r>
      <w:r w:rsidR="00A60D33" w:rsidRPr="00FD237D">
        <w:rPr>
          <w:rFonts w:ascii="Arial" w:hAnsi="Arial" w:cs="Arial"/>
          <w:sz w:val="24"/>
          <w:szCs w:val="24"/>
        </w:rPr>
        <w:t xml:space="preserve"> vi jo fra sidste årsmøde.</w:t>
      </w:r>
    </w:p>
    <w:p w14:paraId="038CBF67" w14:textId="77777777" w:rsidR="00FD237D" w:rsidRPr="00FD237D" w:rsidRDefault="00FD237D" w:rsidP="003F73BC">
      <w:pPr>
        <w:rPr>
          <w:rFonts w:ascii="Arial" w:hAnsi="Arial" w:cs="Arial"/>
          <w:sz w:val="24"/>
          <w:szCs w:val="24"/>
        </w:rPr>
      </w:pPr>
    </w:p>
    <w:p w14:paraId="49978BF6" w14:textId="77777777" w:rsidR="008749D4" w:rsidRPr="00FD237D" w:rsidRDefault="008749D4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Vedtægtsændringen.</w:t>
      </w:r>
    </w:p>
    <w:p w14:paraId="55E14963" w14:textId="77777777" w:rsidR="00A60D33" w:rsidRDefault="00A60D33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Men der er jo store ting at berette fra dette halve år, der er forløbet. I hørte på sidste møde om mit arbejde i udvalg og hovedstyrelsen på at få en vedtægtsændring af § 14, vedrørende fraktion 4 og årsmøde på kongressen. Vedtægtsændringen var på kongressens dagsorden, og den blev da også vedtaget d. 13/9 med absolut flertal. Betingelsen for at flytte det var, at årsmødet skulle ligge inden 1/3</w:t>
      </w:r>
      <w:r w:rsidR="00B36F7D" w:rsidRPr="00FD237D">
        <w:rPr>
          <w:rFonts w:ascii="Arial" w:hAnsi="Arial" w:cs="Arial"/>
          <w:sz w:val="24"/>
          <w:szCs w:val="24"/>
        </w:rPr>
        <w:t>, og jeg øjnede lige 2 dage i uge 9/2017, men det var fordi jeg var hurtig, for der er efterfølgende kommet et hovedstyrelsesmøde på d. 28/2. Så vi må nok holde det i uge 6 fremover (ugerne 7 og 8 må vi undgå p.</w:t>
      </w:r>
      <w:r w:rsidR="008749D4" w:rsidRPr="00FD2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F7D" w:rsidRPr="00FD237D">
        <w:rPr>
          <w:rFonts w:ascii="Arial" w:hAnsi="Arial" w:cs="Arial"/>
          <w:sz w:val="24"/>
          <w:szCs w:val="24"/>
        </w:rPr>
        <w:t>gr.a</w:t>
      </w:r>
      <w:proofErr w:type="spellEnd"/>
      <w:r w:rsidR="00B36F7D" w:rsidRPr="00FD237D">
        <w:rPr>
          <w:rFonts w:ascii="Arial" w:hAnsi="Arial" w:cs="Arial"/>
          <w:sz w:val="24"/>
          <w:szCs w:val="24"/>
        </w:rPr>
        <w:t xml:space="preserve">. vinterferie). </w:t>
      </w:r>
      <w:r w:rsidR="009C24FE" w:rsidRPr="00FD237D">
        <w:rPr>
          <w:rFonts w:ascii="Arial" w:hAnsi="Arial" w:cs="Arial"/>
          <w:sz w:val="24"/>
          <w:szCs w:val="24"/>
        </w:rPr>
        <w:t>Kalenderen viser</w:t>
      </w:r>
      <w:r w:rsidR="00B36F7D" w:rsidRPr="00FD237D">
        <w:rPr>
          <w:rFonts w:ascii="Arial" w:hAnsi="Arial" w:cs="Arial"/>
          <w:sz w:val="24"/>
          <w:szCs w:val="24"/>
        </w:rPr>
        <w:t xml:space="preserve"> allerede møde</w:t>
      </w:r>
      <w:r w:rsidR="006D26B0">
        <w:rPr>
          <w:rFonts w:ascii="Arial" w:hAnsi="Arial" w:cs="Arial"/>
          <w:sz w:val="24"/>
          <w:szCs w:val="24"/>
        </w:rPr>
        <w:t xml:space="preserve">r </w:t>
      </w:r>
      <w:r w:rsidR="00B36F7D" w:rsidRPr="00FD237D">
        <w:rPr>
          <w:rFonts w:ascii="Arial" w:hAnsi="Arial" w:cs="Arial"/>
          <w:sz w:val="24"/>
          <w:szCs w:val="24"/>
        </w:rPr>
        <w:t>både d. 27. og 28. februar 2018. Så næste årsmøde bliver formodentlig d. 7. – 8. februar 2018.</w:t>
      </w:r>
    </w:p>
    <w:p w14:paraId="3EC93FD2" w14:textId="77777777" w:rsidR="00FD237D" w:rsidRPr="00FD237D" w:rsidRDefault="00FD237D" w:rsidP="003F73BC">
      <w:pPr>
        <w:rPr>
          <w:rFonts w:ascii="Arial" w:hAnsi="Arial" w:cs="Arial"/>
          <w:sz w:val="24"/>
          <w:szCs w:val="24"/>
        </w:rPr>
      </w:pPr>
    </w:p>
    <w:p w14:paraId="49A2217F" w14:textId="77777777" w:rsidR="008749D4" w:rsidRPr="00FD237D" w:rsidRDefault="008749D4" w:rsidP="003F73BC">
      <w:pPr>
        <w:rPr>
          <w:rFonts w:ascii="Arial" w:hAnsi="Arial" w:cs="Arial"/>
          <w:b/>
          <w:sz w:val="24"/>
          <w:szCs w:val="24"/>
        </w:rPr>
      </w:pPr>
      <w:proofErr w:type="gramStart"/>
      <w:r w:rsidRPr="00FD237D">
        <w:rPr>
          <w:rFonts w:ascii="Arial" w:hAnsi="Arial" w:cs="Arial"/>
          <w:b/>
          <w:sz w:val="24"/>
          <w:szCs w:val="24"/>
        </w:rPr>
        <w:t>Det</w:t>
      </w:r>
      <w:proofErr w:type="gramEnd"/>
      <w:r w:rsidRPr="00FD237D">
        <w:rPr>
          <w:rFonts w:ascii="Arial" w:hAnsi="Arial" w:cs="Arial"/>
          <w:b/>
          <w:sz w:val="24"/>
          <w:szCs w:val="24"/>
        </w:rPr>
        <w:t xml:space="preserve"> 5. </w:t>
      </w:r>
      <w:proofErr w:type="gramStart"/>
      <w:r w:rsidRPr="00FD237D">
        <w:rPr>
          <w:rFonts w:ascii="Arial" w:hAnsi="Arial" w:cs="Arial"/>
          <w:b/>
          <w:sz w:val="24"/>
          <w:szCs w:val="24"/>
        </w:rPr>
        <w:t>seniorkursus</w:t>
      </w:r>
      <w:proofErr w:type="gramEnd"/>
      <w:r w:rsidRPr="00FD237D">
        <w:rPr>
          <w:rFonts w:ascii="Arial" w:hAnsi="Arial" w:cs="Arial"/>
          <w:b/>
          <w:sz w:val="24"/>
          <w:szCs w:val="24"/>
        </w:rPr>
        <w:t>.</w:t>
      </w:r>
    </w:p>
    <w:p w14:paraId="6BEBE68B" w14:textId="77777777" w:rsidR="00E82F99" w:rsidRDefault="00E82F99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 xml:space="preserve">På sidste årsmøde vedtog vi fra indkommet forslag fra Pensionistforum Syd, at jeg skulle arbejde for et 5. seniorkursus. Som I ved fra mine noter, så gik jeg ad den slagne vej med først at forberede hovedstyrelsen. Jeg bad om at få punktet Orientering fra fraktion 4 på dagsordenen på et hovedstyrelsesmøde, det blev til d. </w:t>
      </w:r>
      <w:proofErr w:type="gramStart"/>
      <w:r w:rsidRPr="00FD237D">
        <w:rPr>
          <w:rFonts w:ascii="Arial" w:hAnsi="Arial" w:cs="Arial"/>
          <w:sz w:val="24"/>
          <w:szCs w:val="24"/>
        </w:rPr>
        <w:t>26/10 -16</w:t>
      </w:r>
      <w:proofErr w:type="gramEnd"/>
      <w:r w:rsidRPr="00FD237D">
        <w:rPr>
          <w:rFonts w:ascii="Arial" w:hAnsi="Arial" w:cs="Arial"/>
          <w:sz w:val="24"/>
          <w:szCs w:val="24"/>
        </w:rPr>
        <w:t>, hvor jeg havde et indlæg støttet af en power point, og besvarede spørgsmål. Jeg havde intet med om et 5. seniorkursus, men en anden spurgte til sidst</w:t>
      </w:r>
      <w:r w:rsidR="009C24FE" w:rsidRPr="00FD237D">
        <w:rPr>
          <w:rFonts w:ascii="Arial" w:hAnsi="Arial" w:cs="Arial"/>
          <w:sz w:val="24"/>
          <w:szCs w:val="24"/>
        </w:rPr>
        <w:t>,</w:t>
      </w:r>
      <w:r w:rsidRPr="00FD237D">
        <w:rPr>
          <w:rFonts w:ascii="Arial" w:hAnsi="Arial" w:cs="Arial"/>
          <w:sz w:val="24"/>
          <w:szCs w:val="24"/>
        </w:rPr>
        <w:t xml:space="preserve"> om det dog var nok med 4 kurser! Så her kunne jeg storsmilende sige at det var det ikke</w:t>
      </w:r>
      <w:r w:rsidR="00F00160" w:rsidRPr="00FD237D">
        <w:rPr>
          <w:rFonts w:ascii="Arial" w:hAnsi="Arial" w:cs="Arial"/>
          <w:sz w:val="24"/>
          <w:szCs w:val="24"/>
        </w:rPr>
        <w:t xml:space="preserve">! Som Anders sagde: ”Så slap det ud.” Hovedstyrelsen modtog orienteringen med stor interesse. Resten kender I også: FU lavede en indstilling om et 5. seniorkursus i 2017 og 2018 på næste møde, men den blev sendt til behandling i udvalget (AOU), herfra blev den sendt til </w:t>
      </w:r>
      <w:proofErr w:type="spellStart"/>
      <w:r w:rsidR="00F00160" w:rsidRPr="00FD237D">
        <w:rPr>
          <w:rFonts w:ascii="Arial" w:hAnsi="Arial" w:cs="Arial"/>
          <w:sz w:val="24"/>
          <w:szCs w:val="24"/>
        </w:rPr>
        <w:t>hst</w:t>
      </w:r>
      <w:proofErr w:type="spellEnd"/>
      <w:r w:rsidR="00F00160" w:rsidRPr="00FD237D">
        <w:rPr>
          <w:rFonts w:ascii="Arial" w:hAnsi="Arial" w:cs="Arial"/>
          <w:sz w:val="24"/>
          <w:szCs w:val="24"/>
        </w:rPr>
        <w:t xml:space="preserve">-møde med en afvisning. </w:t>
      </w:r>
      <w:r w:rsidR="009C24FE" w:rsidRPr="00FD237D">
        <w:rPr>
          <w:rFonts w:ascii="Arial" w:hAnsi="Arial" w:cs="Arial"/>
          <w:sz w:val="24"/>
          <w:szCs w:val="24"/>
        </w:rPr>
        <w:lastRenderedPageBreak/>
        <w:t>Sidste h</w:t>
      </w:r>
      <w:r w:rsidR="00F00160" w:rsidRPr="00FD237D">
        <w:rPr>
          <w:rFonts w:ascii="Arial" w:hAnsi="Arial" w:cs="Arial"/>
          <w:sz w:val="24"/>
          <w:szCs w:val="24"/>
        </w:rPr>
        <w:t>åb var</w:t>
      </w:r>
      <w:r w:rsidR="009C24FE" w:rsidRPr="00FD237D">
        <w:rPr>
          <w:rFonts w:ascii="Arial" w:hAnsi="Arial" w:cs="Arial"/>
          <w:sz w:val="24"/>
          <w:szCs w:val="24"/>
        </w:rPr>
        <w:t>,</w:t>
      </w:r>
      <w:r w:rsidR="00F00160" w:rsidRPr="00FD237D">
        <w:rPr>
          <w:rFonts w:ascii="Arial" w:hAnsi="Arial" w:cs="Arial"/>
          <w:sz w:val="24"/>
          <w:szCs w:val="24"/>
        </w:rPr>
        <w:t xml:space="preserve"> at den der ville gå igennem, men på </w:t>
      </w:r>
      <w:proofErr w:type="spellStart"/>
      <w:r w:rsidR="00F00160" w:rsidRPr="00FD237D">
        <w:rPr>
          <w:rFonts w:ascii="Arial" w:hAnsi="Arial" w:cs="Arial"/>
          <w:sz w:val="24"/>
          <w:szCs w:val="24"/>
        </w:rPr>
        <w:t>decembermødet</w:t>
      </w:r>
      <w:proofErr w:type="spellEnd"/>
      <w:r w:rsidR="00F00160" w:rsidRPr="00FD237D">
        <w:rPr>
          <w:rFonts w:ascii="Arial" w:hAnsi="Arial" w:cs="Arial"/>
          <w:sz w:val="24"/>
          <w:szCs w:val="24"/>
        </w:rPr>
        <w:t xml:space="preserve"> blev den nedstemt. Den væsentligste begrundelse var, at der stadig var skåret 2 medlemskurser/årligt for de aktive. Det var godt nok skuffende for mig og jer. Jeg har ikke nogen forventning om, at stemningen vil vende i denne hovedstyrelsesperiode</w:t>
      </w:r>
      <w:r w:rsidR="00306611" w:rsidRPr="00FD237D">
        <w:rPr>
          <w:rFonts w:ascii="Arial" w:hAnsi="Arial" w:cs="Arial"/>
          <w:sz w:val="24"/>
          <w:szCs w:val="24"/>
        </w:rPr>
        <w:t>, men skulle der vise sig en lille mulighed</w:t>
      </w:r>
      <w:r w:rsidR="009C24FE" w:rsidRPr="00FD237D">
        <w:rPr>
          <w:rFonts w:ascii="Arial" w:hAnsi="Arial" w:cs="Arial"/>
          <w:sz w:val="24"/>
          <w:szCs w:val="24"/>
        </w:rPr>
        <w:t>,</w:t>
      </w:r>
      <w:r w:rsidR="00306611" w:rsidRPr="00FD237D">
        <w:rPr>
          <w:rFonts w:ascii="Arial" w:hAnsi="Arial" w:cs="Arial"/>
          <w:sz w:val="24"/>
          <w:szCs w:val="24"/>
        </w:rPr>
        <w:t xml:space="preserve"> vil jeg følge op på den.</w:t>
      </w:r>
    </w:p>
    <w:p w14:paraId="53F8416E" w14:textId="77777777" w:rsidR="00FD237D" w:rsidRPr="00FD237D" w:rsidRDefault="00FD237D" w:rsidP="003F73BC">
      <w:pPr>
        <w:rPr>
          <w:rFonts w:ascii="Arial" w:hAnsi="Arial" w:cs="Arial"/>
          <w:sz w:val="24"/>
          <w:szCs w:val="24"/>
        </w:rPr>
      </w:pPr>
    </w:p>
    <w:p w14:paraId="75F2F831" w14:textId="77777777" w:rsidR="00306611" w:rsidRPr="00FD237D" w:rsidRDefault="008749D4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Medlemstal i DLF.</w:t>
      </w:r>
    </w:p>
    <w:p w14:paraId="05286AD6" w14:textId="77777777" w:rsidR="00B8019F" w:rsidRDefault="00A3596F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Medlemstallet nu (januar 17) er</w:t>
      </w:r>
      <w:r w:rsidR="009C24FE" w:rsidRPr="00FD237D">
        <w:rPr>
          <w:rFonts w:ascii="Arial" w:hAnsi="Arial" w:cs="Arial"/>
          <w:sz w:val="24"/>
          <w:szCs w:val="24"/>
        </w:rPr>
        <w:t xml:space="preserve"> i alt</w:t>
      </w:r>
      <w:r w:rsidRPr="00FD237D">
        <w:rPr>
          <w:rFonts w:ascii="Arial" w:hAnsi="Arial" w:cs="Arial"/>
          <w:sz w:val="24"/>
          <w:szCs w:val="24"/>
        </w:rPr>
        <w:t xml:space="preserve"> </w:t>
      </w:r>
      <w:r w:rsidR="009C24FE" w:rsidRPr="00FD237D">
        <w:rPr>
          <w:rFonts w:ascii="Arial" w:hAnsi="Arial" w:cs="Arial"/>
          <w:b/>
          <w:sz w:val="24"/>
          <w:szCs w:val="24"/>
        </w:rPr>
        <w:t>86.081</w:t>
      </w:r>
      <w:r w:rsidR="009C24FE" w:rsidRPr="00FD237D">
        <w:rPr>
          <w:rFonts w:ascii="Arial" w:hAnsi="Arial" w:cs="Arial"/>
          <w:sz w:val="24"/>
          <w:szCs w:val="24"/>
        </w:rPr>
        <w:t xml:space="preserve">, heraf udgør fraktion 4 </w:t>
      </w:r>
      <w:r w:rsidR="009C24FE" w:rsidRPr="004A51EA">
        <w:rPr>
          <w:rFonts w:ascii="Arial" w:hAnsi="Arial" w:cs="Arial"/>
          <w:b/>
          <w:sz w:val="24"/>
          <w:szCs w:val="24"/>
        </w:rPr>
        <w:t>20.866.</w:t>
      </w:r>
      <w:r w:rsidR="00BC2EE1">
        <w:rPr>
          <w:rFonts w:ascii="Arial" w:hAnsi="Arial" w:cs="Arial"/>
          <w:b/>
          <w:sz w:val="24"/>
          <w:szCs w:val="24"/>
        </w:rPr>
        <w:t xml:space="preserve"> </w:t>
      </w:r>
    </w:p>
    <w:p w14:paraId="7A97511B" w14:textId="77777777" w:rsidR="00BC2EE1" w:rsidRPr="00BC2EE1" w:rsidRDefault="00BC2EE1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skal regne med at omkring </w:t>
      </w:r>
      <w:proofErr w:type="gramStart"/>
      <w:r>
        <w:rPr>
          <w:rFonts w:ascii="Arial" w:hAnsi="Arial" w:cs="Arial"/>
          <w:sz w:val="24"/>
          <w:szCs w:val="24"/>
        </w:rPr>
        <w:t>21%</w:t>
      </w:r>
      <w:proofErr w:type="gramEnd"/>
      <w:r>
        <w:rPr>
          <w:rFonts w:ascii="Arial" w:hAnsi="Arial" w:cs="Arial"/>
          <w:sz w:val="24"/>
          <w:szCs w:val="24"/>
        </w:rPr>
        <w:t xml:space="preserve"> af medlemmerne er kontingentfrie.</w:t>
      </w:r>
    </w:p>
    <w:p w14:paraId="1A0F6FF2" w14:textId="77777777" w:rsidR="008749D4" w:rsidRPr="00FD237D" w:rsidRDefault="008749D4" w:rsidP="003F73BC">
      <w:pPr>
        <w:rPr>
          <w:rFonts w:ascii="Arial" w:hAnsi="Arial" w:cs="Arial"/>
          <w:sz w:val="24"/>
          <w:szCs w:val="24"/>
        </w:rPr>
      </w:pPr>
    </w:p>
    <w:p w14:paraId="5D46698F" w14:textId="77777777" w:rsidR="008749D4" w:rsidRPr="00FD237D" w:rsidRDefault="008749D4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Ny arbejdsmiljøstrategi.</w:t>
      </w:r>
    </w:p>
    <w:p w14:paraId="714C7A33" w14:textId="77777777" w:rsidR="00492749" w:rsidRDefault="008749D4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I AOU (arbejdsmiljø- og organisationsudvalget) er der arbejdet med en ny arbejdsmiljøstrategi, der skal støtte AMR, TR og den arbejdsmiljøansvarlige i kredsen i deres arbejde sammen med skolens ledelse og i MED-udvalg.</w:t>
      </w:r>
      <w:r w:rsidR="0077431C" w:rsidRPr="00FD237D">
        <w:rPr>
          <w:rFonts w:ascii="Arial" w:hAnsi="Arial" w:cs="Arial"/>
          <w:sz w:val="24"/>
          <w:szCs w:val="24"/>
        </w:rPr>
        <w:t xml:space="preserve"> Den har til hensigt at støtte tidlig indgriben, se muligheder for et trygt og godt arbejdsliv.</w:t>
      </w:r>
      <w:r w:rsidR="0055134B" w:rsidRPr="00FD237D">
        <w:rPr>
          <w:rFonts w:ascii="Arial" w:hAnsi="Arial" w:cs="Arial"/>
          <w:sz w:val="24"/>
          <w:szCs w:val="24"/>
        </w:rPr>
        <w:t xml:space="preserve"> Der har været et øget antal ansøgninger om hjælp ved arbejdsrelaterede psykiske problemer, stress m.v. </w:t>
      </w:r>
      <w:r w:rsidRPr="00FD237D">
        <w:rPr>
          <w:rFonts w:ascii="Arial" w:hAnsi="Arial" w:cs="Arial"/>
          <w:sz w:val="24"/>
          <w:szCs w:val="24"/>
        </w:rPr>
        <w:t xml:space="preserve">Der er </w:t>
      </w:r>
      <w:r w:rsidR="0055134B" w:rsidRPr="00FD237D">
        <w:rPr>
          <w:rFonts w:ascii="Arial" w:hAnsi="Arial" w:cs="Arial"/>
          <w:sz w:val="24"/>
          <w:szCs w:val="24"/>
        </w:rPr>
        <w:t xml:space="preserve">også </w:t>
      </w:r>
      <w:r w:rsidRPr="00FD237D">
        <w:rPr>
          <w:rFonts w:ascii="Arial" w:hAnsi="Arial" w:cs="Arial"/>
          <w:sz w:val="24"/>
          <w:szCs w:val="24"/>
        </w:rPr>
        <w:t>konstateret længere og længere</w:t>
      </w:r>
      <w:r w:rsidR="0055134B" w:rsidRPr="00FD237D">
        <w:rPr>
          <w:rFonts w:ascii="Arial" w:hAnsi="Arial" w:cs="Arial"/>
          <w:sz w:val="24"/>
          <w:szCs w:val="24"/>
        </w:rPr>
        <w:t xml:space="preserve"> ventetider på at få behandlet arbejdsskadesager, derfor </w:t>
      </w:r>
      <w:r w:rsidR="009C24FE" w:rsidRPr="00FD237D">
        <w:rPr>
          <w:rFonts w:ascii="Arial" w:hAnsi="Arial" w:cs="Arial"/>
          <w:sz w:val="24"/>
          <w:szCs w:val="24"/>
        </w:rPr>
        <w:t xml:space="preserve">er der </w:t>
      </w:r>
      <w:r w:rsidR="0055134B" w:rsidRPr="00FD237D">
        <w:rPr>
          <w:rFonts w:ascii="Arial" w:hAnsi="Arial" w:cs="Arial"/>
          <w:sz w:val="24"/>
          <w:szCs w:val="24"/>
        </w:rPr>
        <w:t>øge</w:t>
      </w:r>
      <w:r w:rsidR="009C24FE" w:rsidRPr="00FD237D">
        <w:rPr>
          <w:rFonts w:ascii="Arial" w:hAnsi="Arial" w:cs="Arial"/>
          <w:sz w:val="24"/>
          <w:szCs w:val="24"/>
        </w:rPr>
        <w:t>t antal</w:t>
      </w:r>
      <w:r w:rsidR="0055134B" w:rsidRPr="00FD237D">
        <w:rPr>
          <w:rFonts w:ascii="Arial" w:hAnsi="Arial" w:cs="Arial"/>
          <w:sz w:val="24"/>
          <w:szCs w:val="24"/>
        </w:rPr>
        <w:t xml:space="preserve"> ansøgning</w:t>
      </w:r>
      <w:r w:rsidR="009C24FE" w:rsidRPr="00FD237D">
        <w:rPr>
          <w:rFonts w:ascii="Arial" w:hAnsi="Arial" w:cs="Arial"/>
          <w:sz w:val="24"/>
          <w:szCs w:val="24"/>
        </w:rPr>
        <w:t>er</w:t>
      </w:r>
      <w:r w:rsidR="0055134B" w:rsidRPr="00FD237D">
        <w:rPr>
          <w:rFonts w:ascii="Arial" w:hAnsi="Arial" w:cs="Arial"/>
          <w:sz w:val="24"/>
          <w:szCs w:val="24"/>
        </w:rPr>
        <w:t xml:space="preserve"> om juridisk bistand ved skadesager og afskedigelsessager. </w:t>
      </w:r>
      <w:r w:rsidR="00492749" w:rsidRPr="00FD237D">
        <w:rPr>
          <w:rFonts w:ascii="Arial" w:hAnsi="Arial" w:cs="Arial"/>
          <w:sz w:val="24"/>
          <w:szCs w:val="24"/>
        </w:rPr>
        <w:t>Til implementeringen</w:t>
      </w:r>
      <w:r w:rsidR="009C24FE" w:rsidRPr="00FD237D">
        <w:rPr>
          <w:rFonts w:ascii="Arial" w:hAnsi="Arial" w:cs="Arial"/>
          <w:sz w:val="24"/>
          <w:szCs w:val="24"/>
        </w:rPr>
        <w:t xml:space="preserve"> af den nye arbejdsmiljøstrategi</w:t>
      </w:r>
      <w:r w:rsidR="00492749" w:rsidRPr="00FD237D">
        <w:rPr>
          <w:rFonts w:ascii="Arial" w:hAnsi="Arial" w:cs="Arial"/>
          <w:sz w:val="24"/>
          <w:szCs w:val="24"/>
        </w:rPr>
        <w:t xml:space="preserve"> afholdes regionale konferencer i løbet af januar/februar.</w:t>
      </w:r>
    </w:p>
    <w:p w14:paraId="1DF8DBE8" w14:textId="77777777" w:rsidR="004A51EA" w:rsidRPr="00FD237D" w:rsidRDefault="004A51EA" w:rsidP="003F73BC">
      <w:pPr>
        <w:rPr>
          <w:rFonts w:ascii="Arial" w:hAnsi="Arial" w:cs="Arial"/>
          <w:sz w:val="24"/>
          <w:szCs w:val="24"/>
        </w:rPr>
      </w:pPr>
    </w:p>
    <w:p w14:paraId="6F1923FA" w14:textId="77777777" w:rsidR="00492749" w:rsidRPr="00FD237D" w:rsidRDefault="00492749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Særlov ved undervisning af flygtningebørn.</w:t>
      </w:r>
    </w:p>
    <w:p w14:paraId="32861FB6" w14:textId="77777777" w:rsidR="00666D89" w:rsidRDefault="00492749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Der er i efteråret og frem til nu arbejdet først mod vedtagelsen, og nu med at få rimelige muligheder for undervisningen. Det er ikke kun DLF men også andre organisationer under LC</w:t>
      </w:r>
      <w:r w:rsidR="00666D89" w:rsidRPr="00FD237D">
        <w:rPr>
          <w:rFonts w:ascii="Arial" w:hAnsi="Arial" w:cs="Arial"/>
          <w:sz w:val="24"/>
          <w:szCs w:val="24"/>
        </w:rPr>
        <w:t>, der har arbejdet med det ud fra grundlovens tekst om, at alle børn i Danmark kan blive undervist i folkeskolen. Der er private firmaer der tilbyder undervisning, uden at den</w:t>
      </w:r>
      <w:r w:rsidR="009C24FE" w:rsidRPr="00FD237D">
        <w:rPr>
          <w:rFonts w:ascii="Arial" w:hAnsi="Arial" w:cs="Arial"/>
          <w:sz w:val="24"/>
          <w:szCs w:val="24"/>
        </w:rPr>
        <w:t>ne</w:t>
      </w:r>
      <w:r w:rsidR="00666D89" w:rsidRPr="00FD237D">
        <w:rPr>
          <w:rFonts w:ascii="Arial" w:hAnsi="Arial" w:cs="Arial"/>
          <w:sz w:val="24"/>
          <w:szCs w:val="24"/>
        </w:rPr>
        <w:t xml:space="preserve"> er underkastet samme krav som folkeskolens, og</w:t>
      </w:r>
      <w:r w:rsidR="009C24FE" w:rsidRPr="00FD237D">
        <w:rPr>
          <w:rFonts w:ascii="Arial" w:hAnsi="Arial" w:cs="Arial"/>
          <w:sz w:val="24"/>
          <w:szCs w:val="24"/>
        </w:rPr>
        <w:t xml:space="preserve"> til</w:t>
      </w:r>
      <w:r w:rsidR="00666D89" w:rsidRPr="00FD237D">
        <w:rPr>
          <w:rFonts w:ascii="Arial" w:hAnsi="Arial" w:cs="Arial"/>
          <w:sz w:val="24"/>
          <w:szCs w:val="24"/>
        </w:rPr>
        <w:t xml:space="preserve"> underviserne er ikke krav om uddannelse </w:t>
      </w:r>
      <w:proofErr w:type="gramStart"/>
      <w:r w:rsidR="00666D89" w:rsidRPr="00FD237D">
        <w:rPr>
          <w:rFonts w:ascii="Arial" w:hAnsi="Arial" w:cs="Arial"/>
          <w:sz w:val="24"/>
          <w:szCs w:val="24"/>
        </w:rPr>
        <w:t>og løn</w:t>
      </w:r>
      <w:r w:rsidR="0077431C" w:rsidRPr="00FD237D">
        <w:rPr>
          <w:rFonts w:ascii="Arial" w:hAnsi="Arial" w:cs="Arial"/>
          <w:sz w:val="24"/>
          <w:szCs w:val="24"/>
        </w:rPr>
        <w:t>nen følger ikke organisationernes</w:t>
      </w:r>
      <w:r w:rsidR="00666D89" w:rsidRPr="00FD237D">
        <w:rPr>
          <w:rFonts w:ascii="Arial" w:hAnsi="Arial" w:cs="Arial"/>
          <w:sz w:val="24"/>
          <w:szCs w:val="24"/>
        </w:rPr>
        <w:t>.</w:t>
      </w:r>
      <w:proofErr w:type="gramEnd"/>
      <w:r w:rsidR="00666D89" w:rsidRPr="00FD237D">
        <w:rPr>
          <w:rFonts w:ascii="Arial" w:hAnsi="Arial" w:cs="Arial"/>
          <w:sz w:val="24"/>
          <w:szCs w:val="24"/>
        </w:rPr>
        <w:t xml:space="preserve"> Der er alligevel mange kommuner der ikke ønsker sådanne alt for billige tilbud.</w:t>
      </w:r>
      <w:r w:rsidR="0077431C" w:rsidRPr="00FD237D">
        <w:rPr>
          <w:rFonts w:ascii="Arial" w:hAnsi="Arial" w:cs="Arial"/>
          <w:sz w:val="24"/>
          <w:szCs w:val="24"/>
        </w:rPr>
        <w:t xml:space="preserve"> Gennem LC er der rejst blokade </w:t>
      </w:r>
      <w:r w:rsidR="006D26B0">
        <w:rPr>
          <w:rFonts w:ascii="Arial" w:hAnsi="Arial" w:cs="Arial"/>
          <w:sz w:val="24"/>
          <w:szCs w:val="24"/>
        </w:rPr>
        <w:t>mod et af disse private firmaer – A2B.</w:t>
      </w:r>
    </w:p>
    <w:p w14:paraId="5E7B668D" w14:textId="77777777" w:rsidR="004A51EA" w:rsidRPr="00FD237D" w:rsidRDefault="004A51EA" w:rsidP="003F73BC">
      <w:pPr>
        <w:rPr>
          <w:rFonts w:ascii="Arial" w:hAnsi="Arial" w:cs="Arial"/>
          <w:sz w:val="24"/>
          <w:szCs w:val="24"/>
        </w:rPr>
      </w:pPr>
    </w:p>
    <w:p w14:paraId="3F1A1C78" w14:textId="77777777" w:rsidR="00666D89" w:rsidRPr="00FD237D" w:rsidRDefault="00666D89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Den involverende fagforening.</w:t>
      </w:r>
    </w:p>
    <w:p w14:paraId="67C2FAFD" w14:textId="77777777" w:rsidR="00674EAE" w:rsidRDefault="00666D89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 xml:space="preserve">Den blev præsenteret på kongressen og der er nedsat et ad hoc-udvalg, der arbejder videre med tanken. Det væsentlige i det er, at det enkelte medlem, lærerværelse og kreds </w:t>
      </w:r>
      <w:r w:rsidRPr="00FD237D">
        <w:rPr>
          <w:rFonts w:ascii="Arial" w:hAnsi="Arial" w:cs="Arial"/>
          <w:sz w:val="24"/>
          <w:szCs w:val="24"/>
        </w:rPr>
        <w:lastRenderedPageBreak/>
        <w:t>ved hvad der kunne være vigtigt af ændringer i praksis, det kan</w:t>
      </w:r>
      <w:r w:rsidR="006D26B0">
        <w:rPr>
          <w:rFonts w:ascii="Arial" w:hAnsi="Arial" w:cs="Arial"/>
          <w:sz w:val="24"/>
          <w:szCs w:val="24"/>
        </w:rPr>
        <w:t xml:space="preserve"> også</w:t>
      </w:r>
      <w:r w:rsidRPr="00FD237D">
        <w:rPr>
          <w:rFonts w:ascii="Arial" w:hAnsi="Arial" w:cs="Arial"/>
          <w:sz w:val="24"/>
          <w:szCs w:val="24"/>
        </w:rPr>
        <w:t xml:space="preserve"> være små ting, men mange små ting kan gøre store</w:t>
      </w:r>
      <w:r w:rsidR="00674EAE" w:rsidRPr="00FD237D">
        <w:rPr>
          <w:rFonts w:ascii="Arial" w:hAnsi="Arial" w:cs="Arial"/>
          <w:sz w:val="24"/>
          <w:szCs w:val="24"/>
        </w:rPr>
        <w:t xml:space="preserve"> forbedringer. Men det er ikke den enkelte</w:t>
      </w:r>
      <w:r w:rsidR="0077431C" w:rsidRPr="00FD237D">
        <w:rPr>
          <w:rFonts w:ascii="Arial" w:hAnsi="Arial" w:cs="Arial"/>
          <w:sz w:val="24"/>
          <w:szCs w:val="24"/>
        </w:rPr>
        <w:t xml:space="preserve"> der skal stå alene med det,</w:t>
      </w:r>
      <w:r w:rsidR="00674EAE" w:rsidRPr="00FD237D">
        <w:rPr>
          <w:rFonts w:ascii="Arial" w:hAnsi="Arial" w:cs="Arial"/>
          <w:sz w:val="24"/>
          <w:szCs w:val="24"/>
        </w:rPr>
        <w:t xml:space="preserve"> fagforeningen skal støtte og hjælpe med alt det den nu kan. Det er en vej til at opnå bedringer i stedet for at vente på store centrale aftaler.</w:t>
      </w:r>
    </w:p>
    <w:p w14:paraId="3E239C1E" w14:textId="77777777" w:rsidR="004A51EA" w:rsidRPr="00FD237D" w:rsidRDefault="004A51EA" w:rsidP="003F73BC">
      <w:pPr>
        <w:rPr>
          <w:rFonts w:ascii="Arial" w:hAnsi="Arial" w:cs="Arial"/>
          <w:sz w:val="24"/>
          <w:szCs w:val="24"/>
        </w:rPr>
      </w:pPr>
    </w:p>
    <w:p w14:paraId="77290D6D" w14:textId="77777777" w:rsidR="00674EAE" w:rsidRPr="00FD237D" w:rsidRDefault="00674EAE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Dannelse.</w:t>
      </w:r>
    </w:p>
    <w:p w14:paraId="7CF50954" w14:textId="77777777" w:rsidR="008749D4" w:rsidRPr="00FD237D" w:rsidRDefault="00674EAE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Ja, tak. Det har været og er et tema hele året. Det kom nok ind som et vigtigt begreb i forbindelse med diskussion af læringsplatforme, testninger og i kampen mod new public man</w:t>
      </w:r>
      <w:r w:rsidR="00A5087D" w:rsidRPr="00FD237D">
        <w:rPr>
          <w:rFonts w:ascii="Arial" w:hAnsi="Arial" w:cs="Arial"/>
          <w:sz w:val="24"/>
          <w:szCs w:val="24"/>
        </w:rPr>
        <w:t>agement. Lærere vil hellere tale om</w:t>
      </w:r>
      <w:r w:rsidRPr="00FD237D">
        <w:rPr>
          <w:rFonts w:ascii="Arial" w:hAnsi="Arial" w:cs="Arial"/>
          <w:sz w:val="24"/>
          <w:szCs w:val="24"/>
        </w:rPr>
        <w:t xml:space="preserve"> undervisning og vurderinger af hele eleven end kun det</w:t>
      </w:r>
      <w:r w:rsidR="00A5087D" w:rsidRPr="00FD237D">
        <w:rPr>
          <w:rFonts w:ascii="Arial" w:hAnsi="Arial" w:cs="Arial"/>
          <w:sz w:val="24"/>
          <w:szCs w:val="24"/>
        </w:rPr>
        <w:t>,</w:t>
      </w:r>
      <w:r w:rsidRPr="00FD237D">
        <w:rPr>
          <w:rFonts w:ascii="Arial" w:hAnsi="Arial" w:cs="Arial"/>
          <w:sz w:val="24"/>
          <w:szCs w:val="24"/>
        </w:rPr>
        <w:t xml:space="preserve"> der kan måles på en digital test</w:t>
      </w:r>
      <w:r w:rsidR="00A5087D" w:rsidRPr="00FD237D">
        <w:rPr>
          <w:rFonts w:ascii="Arial" w:hAnsi="Arial" w:cs="Arial"/>
          <w:sz w:val="24"/>
          <w:szCs w:val="24"/>
        </w:rPr>
        <w:t xml:space="preserve">. Hvad med begreberne demokrati, samarbejde, sociale færdigheder o. lign. Så der tegnede sig et fællesskab med højskolerne, folkeskolen og kirken. Jeg var selv til en spændende konference i København arrangeret af sådant et fællesskab med flere workshops. </w:t>
      </w:r>
    </w:p>
    <w:p w14:paraId="5F73C9BC" w14:textId="77777777" w:rsidR="0077431C" w:rsidRPr="00FD237D" w:rsidRDefault="0077431C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 xml:space="preserve">Fra kongressen kender I begrebet skoleideal, som også indeholder dannelsesbegreber. Der blev nedsat et udvalg, der er i fuld gang og lægger op til medlemskonferencer. Ønsket er et skoleideal, som skal endeligt udformes og nedskrives af Alexander von </w:t>
      </w:r>
      <w:proofErr w:type="spellStart"/>
      <w:r w:rsidRPr="00FD237D">
        <w:rPr>
          <w:rFonts w:ascii="Arial" w:hAnsi="Arial" w:cs="Arial"/>
          <w:sz w:val="24"/>
          <w:szCs w:val="24"/>
        </w:rPr>
        <w:t>Oettingen</w:t>
      </w:r>
      <w:proofErr w:type="spellEnd"/>
      <w:r w:rsidRPr="00FD237D">
        <w:rPr>
          <w:rFonts w:ascii="Arial" w:hAnsi="Arial" w:cs="Arial"/>
          <w:sz w:val="24"/>
          <w:szCs w:val="24"/>
        </w:rPr>
        <w:t>.</w:t>
      </w:r>
    </w:p>
    <w:p w14:paraId="780F12A0" w14:textId="77777777" w:rsidR="0077431C" w:rsidRPr="00FD237D" w:rsidRDefault="0077431C" w:rsidP="003F73BC">
      <w:pPr>
        <w:rPr>
          <w:rFonts w:ascii="Arial" w:hAnsi="Arial" w:cs="Arial"/>
          <w:sz w:val="24"/>
          <w:szCs w:val="24"/>
        </w:rPr>
      </w:pPr>
    </w:p>
    <w:p w14:paraId="754A8274" w14:textId="77777777" w:rsidR="00A5087D" w:rsidRPr="00FD237D" w:rsidRDefault="00A5087D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Professionel kapital.</w:t>
      </w:r>
    </w:p>
    <w:p w14:paraId="467B7F92" w14:textId="77777777" w:rsidR="00A5087D" w:rsidRDefault="00A5087D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 xml:space="preserve">Det er titlen på en bog af </w:t>
      </w:r>
      <w:proofErr w:type="spellStart"/>
      <w:r w:rsidRPr="00FD237D">
        <w:rPr>
          <w:rFonts w:ascii="Arial" w:hAnsi="Arial" w:cs="Arial"/>
          <w:sz w:val="24"/>
          <w:szCs w:val="24"/>
        </w:rPr>
        <w:t>Hargeaves</w:t>
      </w:r>
      <w:proofErr w:type="spellEnd"/>
      <w:r w:rsidRPr="00FD237D">
        <w:rPr>
          <w:rFonts w:ascii="Arial" w:hAnsi="Arial" w:cs="Arial"/>
          <w:sz w:val="24"/>
          <w:szCs w:val="24"/>
        </w:rPr>
        <w:t xml:space="preserve"> og </w:t>
      </w:r>
      <w:proofErr w:type="spellStart"/>
      <w:r w:rsidRPr="00FD237D">
        <w:rPr>
          <w:rFonts w:ascii="Arial" w:hAnsi="Arial" w:cs="Arial"/>
          <w:sz w:val="24"/>
          <w:szCs w:val="24"/>
        </w:rPr>
        <w:t>Fullan</w:t>
      </w:r>
      <w:proofErr w:type="spellEnd"/>
      <w:r w:rsidRPr="00FD237D">
        <w:rPr>
          <w:rFonts w:ascii="Arial" w:hAnsi="Arial" w:cs="Arial"/>
          <w:sz w:val="24"/>
          <w:szCs w:val="24"/>
        </w:rPr>
        <w:t xml:space="preserve">, undertitlen er ”En forandring af undervisningen på alle skoler”. De er begge professorer i </w:t>
      </w:r>
      <w:proofErr w:type="spellStart"/>
      <w:r w:rsidRPr="00FD237D">
        <w:rPr>
          <w:rFonts w:ascii="Arial" w:hAnsi="Arial" w:cs="Arial"/>
          <w:sz w:val="24"/>
          <w:szCs w:val="24"/>
        </w:rPr>
        <w:t>education</w:t>
      </w:r>
      <w:proofErr w:type="spellEnd"/>
      <w:r w:rsidRPr="00FD237D">
        <w:rPr>
          <w:rFonts w:ascii="Arial" w:hAnsi="Arial" w:cs="Arial"/>
          <w:sz w:val="24"/>
          <w:szCs w:val="24"/>
        </w:rPr>
        <w:t xml:space="preserve"> på henholdsvis Boston College og </w:t>
      </w:r>
      <w:proofErr w:type="spellStart"/>
      <w:r w:rsidRPr="00FD237D">
        <w:rPr>
          <w:rFonts w:ascii="Arial" w:hAnsi="Arial" w:cs="Arial"/>
          <w:sz w:val="24"/>
          <w:szCs w:val="24"/>
        </w:rPr>
        <w:t>University</w:t>
      </w:r>
      <w:proofErr w:type="spellEnd"/>
      <w:r w:rsidRPr="00FD237D">
        <w:rPr>
          <w:rFonts w:ascii="Arial" w:hAnsi="Arial" w:cs="Arial"/>
          <w:sz w:val="24"/>
          <w:szCs w:val="24"/>
        </w:rPr>
        <w:t xml:space="preserve"> of Toronto. Deres bog har vakt stor interesse hos mange og ikke kun lærere. De beskriver professionel kapital som er noget man kan opnå på baggrund af social kapital og beslutningskapital.</w:t>
      </w:r>
      <w:r w:rsidR="00C66EE1" w:rsidRPr="00FD237D">
        <w:rPr>
          <w:rFonts w:ascii="Arial" w:hAnsi="Arial" w:cs="Arial"/>
          <w:sz w:val="24"/>
          <w:szCs w:val="24"/>
        </w:rPr>
        <w:t xml:space="preserve"> Deres syn på den gode lærer ligger meget langt fra det der f.eks. lå til grund for det den danske regering foretog sig med Lov 409 i 2013.</w:t>
      </w:r>
    </w:p>
    <w:p w14:paraId="0AD9DF61" w14:textId="77777777" w:rsidR="004A51EA" w:rsidRPr="00FD237D" w:rsidRDefault="004A51EA" w:rsidP="003F73BC">
      <w:pPr>
        <w:rPr>
          <w:rFonts w:ascii="Arial" w:hAnsi="Arial" w:cs="Arial"/>
          <w:sz w:val="24"/>
          <w:szCs w:val="24"/>
        </w:rPr>
      </w:pPr>
    </w:p>
    <w:p w14:paraId="635B4FD2" w14:textId="77777777" w:rsidR="0077431C" w:rsidRPr="00FD237D" w:rsidRDefault="0077431C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DLF´s it-portal.</w:t>
      </w:r>
    </w:p>
    <w:p w14:paraId="41122559" w14:textId="77777777" w:rsidR="0077431C" w:rsidRDefault="0077431C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Et forsøg på at oprette en uvildig portal, når skolekom stopper. Den skal være en kommunikationsmulighed for alle medlemmer og grupper under foreningen. Jeg har fortalt om den</w:t>
      </w:r>
      <w:r w:rsidR="00FD237D" w:rsidRPr="00FD237D">
        <w:rPr>
          <w:rFonts w:ascii="Arial" w:hAnsi="Arial" w:cs="Arial"/>
          <w:sz w:val="24"/>
          <w:szCs w:val="24"/>
        </w:rPr>
        <w:t xml:space="preserve"> på sidste årsmøde</w:t>
      </w:r>
      <w:r w:rsidRPr="00FD237D">
        <w:rPr>
          <w:rFonts w:ascii="Arial" w:hAnsi="Arial" w:cs="Arial"/>
          <w:sz w:val="24"/>
          <w:szCs w:val="24"/>
        </w:rPr>
        <w:t xml:space="preserve">, </w:t>
      </w:r>
      <w:r w:rsidR="00FD237D" w:rsidRPr="00FD237D">
        <w:rPr>
          <w:rFonts w:ascii="Arial" w:hAnsi="Arial" w:cs="Arial"/>
          <w:sz w:val="24"/>
          <w:szCs w:val="24"/>
        </w:rPr>
        <w:t>og</w:t>
      </w:r>
      <w:r w:rsidRPr="00FD237D">
        <w:rPr>
          <w:rFonts w:ascii="Arial" w:hAnsi="Arial" w:cs="Arial"/>
          <w:sz w:val="24"/>
          <w:szCs w:val="24"/>
        </w:rPr>
        <w:t xml:space="preserve"> jeg ser den som en virkelig god mulighed for at få kontakt til/mellem alle fraktion 4´s medlemmer. Der er lavet oplæg, undersøgelser og sat økonomi på, </w:t>
      </w:r>
      <w:r w:rsidR="002D2B88" w:rsidRPr="00FD237D">
        <w:rPr>
          <w:rFonts w:ascii="Arial" w:hAnsi="Arial" w:cs="Arial"/>
          <w:sz w:val="24"/>
          <w:szCs w:val="24"/>
        </w:rPr>
        <w:t xml:space="preserve">den bliver drøftet på </w:t>
      </w:r>
      <w:proofErr w:type="spellStart"/>
      <w:r w:rsidR="002D2B88" w:rsidRPr="00FD237D">
        <w:rPr>
          <w:rFonts w:ascii="Arial" w:hAnsi="Arial" w:cs="Arial"/>
          <w:sz w:val="24"/>
          <w:szCs w:val="24"/>
        </w:rPr>
        <w:t>hst</w:t>
      </w:r>
      <w:proofErr w:type="spellEnd"/>
      <w:r w:rsidR="002D2B88" w:rsidRPr="00FD237D">
        <w:rPr>
          <w:rFonts w:ascii="Arial" w:hAnsi="Arial" w:cs="Arial"/>
          <w:sz w:val="24"/>
          <w:szCs w:val="24"/>
        </w:rPr>
        <w:t>-møde i morgen. Meldingen er at det vil tage ca. 7 måneder at få den færdig fra det øjeblik hovedstyrelsen siger god for den.</w:t>
      </w:r>
    </w:p>
    <w:p w14:paraId="702F9D0C" w14:textId="77777777" w:rsidR="004A51EA" w:rsidRDefault="004A51EA" w:rsidP="003F73BC">
      <w:pPr>
        <w:rPr>
          <w:rFonts w:ascii="Arial" w:hAnsi="Arial" w:cs="Arial"/>
          <w:sz w:val="24"/>
          <w:szCs w:val="24"/>
        </w:rPr>
      </w:pPr>
    </w:p>
    <w:p w14:paraId="6DA8CDC4" w14:textId="77777777" w:rsidR="004A51EA" w:rsidRDefault="004A51EA" w:rsidP="003F73BC">
      <w:pPr>
        <w:rPr>
          <w:rFonts w:ascii="Arial" w:hAnsi="Arial" w:cs="Arial"/>
          <w:sz w:val="24"/>
          <w:szCs w:val="24"/>
        </w:rPr>
      </w:pPr>
    </w:p>
    <w:p w14:paraId="7FEAD481" w14:textId="77777777" w:rsidR="004A51EA" w:rsidRPr="00FD237D" w:rsidRDefault="004A51EA" w:rsidP="003F73BC">
      <w:pPr>
        <w:rPr>
          <w:rFonts w:ascii="Arial" w:hAnsi="Arial" w:cs="Arial"/>
          <w:sz w:val="24"/>
          <w:szCs w:val="24"/>
        </w:rPr>
      </w:pPr>
    </w:p>
    <w:p w14:paraId="6EE76640" w14:textId="77777777" w:rsidR="002D2B88" w:rsidRPr="00FD237D" w:rsidRDefault="002D2B88" w:rsidP="003F73BC">
      <w:pPr>
        <w:rPr>
          <w:rFonts w:ascii="Arial" w:hAnsi="Arial" w:cs="Arial"/>
          <w:b/>
          <w:sz w:val="24"/>
          <w:szCs w:val="24"/>
        </w:rPr>
      </w:pPr>
      <w:r w:rsidRPr="00FD237D">
        <w:rPr>
          <w:rFonts w:ascii="Arial" w:hAnsi="Arial" w:cs="Arial"/>
          <w:b/>
          <w:sz w:val="24"/>
          <w:szCs w:val="24"/>
        </w:rPr>
        <w:t>OK18.</w:t>
      </w:r>
    </w:p>
    <w:p w14:paraId="3E4A9C29" w14:textId="77777777" w:rsidR="002D2B88" w:rsidRPr="00FD237D" w:rsidRDefault="002D2B88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Der har siden efteråret været drøftelser i gang på mange planer. Jeg kan ikke sige så meget om det nu, der skal sættes medlemsmøder i gang, og det er den enkelte kreds, der indkalder, der kommer senere nogle regionale møder, og husk at pensionister også kan deltage.</w:t>
      </w:r>
    </w:p>
    <w:p w14:paraId="4F55B4EC" w14:textId="77777777" w:rsidR="002D2B88" w:rsidRPr="00FD237D" w:rsidRDefault="002D2B88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 xml:space="preserve">Pensionister får ikke direkte behandlet spørgsmål om pensionen ved OK-forhandling. Overenskomstpensionister har fået pensionen behandlet i </w:t>
      </w:r>
      <w:r w:rsidR="006D26B0">
        <w:rPr>
          <w:rFonts w:ascii="Arial" w:hAnsi="Arial" w:cs="Arial"/>
          <w:sz w:val="24"/>
          <w:szCs w:val="24"/>
        </w:rPr>
        <w:t>overenskomsterne inden pensioneringen</w:t>
      </w:r>
      <w:r w:rsidRPr="00FD237D">
        <w:rPr>
          <w:rFonts w:ascii="Arial" w:hAnsi="Arial" w:cs="Arial"/>
          <w:sz w:val="24"/>
          <w:szCs w:val="24"/>
        </w:rPr>
        <w:t>, og tjenestemandspensionisterne får den forhandlet efter OK ved en CFU-forhandling med finansministeren.</w:t>
      </w:r>
    </w:p>
    <w:p w14:paraId="260AAE62" w14:textId="77777777" w:rsidR="002D2B88" w:rsidRDefault="002D2B88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 xml:space="preserve">Da jeg sidder i FU i LC og repræsenterer </w:t>
      </w:r>
      <w:r w:rsidR="004C0E72" w:rsidRPr="00FD237D">
        <w:rPr>
          <w:rFonts w:ascii="Arial" w:hAnsi="Arial" w:cs="Arial"/>
          <w:sz w:val="24"/>
          <w:szCs w:val="24"/>
        </w:rPr>
        <w:t>tjenestemands</w:t>
      </w:r>
      <w:r w:rsidRPr="00FD237D">
        <w:rPr>
          <w:rFonts w:ascii="Arial" w:hAnsi="Arial" w:cs="Arial"/>
          <w:sz w:val="24"/>
          <w:szCs w:val="24"/>
        </w:rPr>
        <w:t>pensionisterne</w:t>
      </w:r>
      <w:r w:rsidR="004C0E72" w:rsidRPr="00FD237D">
        <w:rPr>
          <w:rFonts w:ascii="Arial" w:hAnsi="Arial" w:cs="Arial"/>
          <w:sz w:val="24"/>
          <w:szCs w:val="24"/>
        </w:rPr>
        <w:t>, så har jeg indkaldt til et møde med de 3 andre pensionistgrupper (2 fra hvert) i begyndelsen af marts, så vi kan lave indledende drøftelser.</w:t>
      </w:r>
    </w:p>
    <w:p w14:paraId="02D0A79E" w14:textId="77777777" w:rsidR="00BC2EE1" w:rsidRDefault="00BC2EE1" w:rsidP="003F73BC">
      <w:pPr>
        <w:rPr>
          <w:rFonts w:ascii="Arial" w:hAnsi="Arial" w:cs="Arial"/>
          <w:sz w:val="24"/>
          <w:szCs w:val="24"/>
        </w:rPr>
      </w:pPr>
    </w:p>
    <w:p w14:paraId="19BB0CDA" w14:textId="77777777" w:rsidR="00BC2EE1" w:rsidRDefault="00BC2EE1" w:rsidP="003F73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plan for 2017. </w:t>
      </w:r>
    </w:p>
    <w:p w14:paraId="37E8C05E" w14:textId="77777777" w:rsidR="00BC2EE1" w:rsidRDefault="00BC2EE1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rdisk pensionisttræf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Kungälv</w:t>
      </w:r>
      <w:proofErr w:type="spellEnd"/>
      <w:r>
        <w:rPr>
          <w:rFonts w:ascii="Arial" w:hAnsi="Arial" w:cs="Arial"/>
          <w:sz w:val="24"/>
          <w:szCs w:val="24"/>
        </w:rPr>
        <w:t>, ved Göteborg. Den 12. – 16. juni</w:t>
      </w:r>
    </w:p>
    <w:p w14:paraId="7728B754" w14:textId="77777777" w:rsidR="00BC2EE1" w:rsidRDefault="00BC2EE1" w:rsidP="003F73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kurser:</w:t>
      </w:r>
    </w:p>
    <w:p w14:paraId="700E01E8" w14:textId="77777777" w:rsidR="00BC2EE1" w:rsidRDefault="00BC2EE1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– 30. juni, Frederiksdal: Politik og Christiansborg</w:t>
      </w:r>
    </w:p>
    <w:p w14:paraId="646C0CCD" w14:textId="77777777" w:rsidR="00BC2EE1" w:rsidRDefault="00BC2EE1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– 5. juli, Gl. </w:t>
      </w:r>
      <w:proofErr w:type="spellStart"/>
      <w:r>
        <w:rPr>
          <w:rFonts w:ascii="Arial" w:hAnsi="Arial" w:cs="Arial"/>
          <w:sz w:val="24"/>
          <w:szCs w:val="24"/>
        </w:rPr>
        <w:t>Avernæ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84AEE">
        <w:rPr>
          <w:rFonts w:ascii="Arial" w:hAnsi="Arial" w:cs="Arial"/>
          <w:sz w:val="24"/>
          <w:szCs w:val="24"/>
        </w:rPr>
        <w:t>Øl og lokalhistorie</w:t>
      </w:r>
    </w:p>
    <w:p w14:paraId="2034077D" w14:textId="77777777" w:rsidR="00E84AEE" w:rsidRDefault="00E84AEE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– 7. juli, Gl. </w:t>
      </w:r>
      <w:proofErr w:type="spellStart"/>
      <w:r>
        <w:rPr>
          <w:rFonts w:ascii="Arial" w:hAnsi="Arial" w:cs="Arial"/>
          <w:sz w:val="24"/>
          <w:szCs w:val="24"/>
        </w:rPr>
        <w:t>Avernæs</w:t>
      </w:r>
      <w:proofErr w:type="spellEnd"/>
      <w:r>
        <w:rPr>
          <w:rFonts w:ascii="Arial" w:hAnsi="Arial" w:cs="Arial"/>
          <w:sz w:val="24"/>
          <w:szCs w:val="24"/>
        </w:rPr>
        <w:t>: Film</w:t>
      </w:r>
    </w:p>
    <w:p w14:paraId="07101949" w14:textId="77777777" w:rsidR="00E84AEE" w:rsidRDefault="00E84AEE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– 12. juli, Skarrildhus: Kunst og kultur</w:t>
      </w:r>
    </w:p>
    <w:p w14:paraId="0FA6B4F4" w14:textId="77777777" w:rsidR="00E84AEE" w:rsidRDefault="00E84AEE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gresforberedende møde for de kongresdelegerede </w:t>
      </w:r>
      <w:r>
        <w:rPr>
          <w:rFonts w:ascii="Arial" w:hAnsi="Arial" w:cs="Arial"/>
          <w:sz w:val="24"/>
          <w:szCs w:val="24"/>
        </w:rPr>
        <w:t>på Sixtus den 5. – 6. oktober</w:t>
      </w:r>
    </w:p>
    <w:p w14:paraId="0978A74C" w14:textId="77777777" w:rsidR="00E84AEE" w:rsidRDefault="00E84AEE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gres </w:t>
      </w:r>
      <w:r>
        <w:rPr>
          <w:rFonts w:ascii="Arial" w:hAnsi="Arial" w:cs="Arial"/>
          <w:sz w:val="24"/>
          <w:szCs w:val="24"/>
        </w:rPr>
        <w:t>d. 10. – 12. oktober.</w:t>
      </w:r>
    </w:p>
    <w:p w14:paraId="74B6B9FD" w14:textId="77777777" w:rsidR="005F495A" w:rsidRDefault="005F495A" w:rsidP="003F73BC">
      <w:pPr>
        <w:rPr>
          <w:rFonts w:ascii="Arial" w:hAnsi="Arial" w:cs="Arial"/>
          <w:sz w:val="24"/>
          <w:szCs w:val="24"/>
        </w:rPr>
      </w:pPr>
    </w:p>
    <w:p w14:paraId="210A25A2" w14:textId="77777777" w:rsidR="005F495A" w:rsidRPr="005F495A" w:rsidRDefault="005F495A" w:rsidP="005F495A">
      <w:pPr>
        <w:rPr>
          <w:rFonts w:ascii="Arial" w:hAnsi="Arial" w:cs="Arial"/>
          <w:sz w:val="24"/>
          <w:szCs w:val="24"/>
        </w:rPr>
      </w:pPr>
      <w:r w:rsidRPr="005F495A">
        <w:rPr>
          <w:rFonts w:ascii="Arial" w:hAnsi="Arial" w:cs="Arial"/>
          <w:sz w:val="24"/>
          <w:szCs w:val="24"/>
        </w:rPr>
        <w:t xml:space="preserve">Jeg repræsenterer som hovedstyrelsesmedlem fraktion 4 flere steder, men jeg vil lige nævne 2 af dem: for </w:t>
      </w:r>
    </w:p>
    <w:p w14:paraId="1D52821C" w14:textId="77777777" w:rsidR="005F495A" w:rsidRPr="005F495A" w:rsidRDefault="005F495A" w:rsidP="005F495A">
      <w:pPr>
        <w:rPr>
          <w:rFonts w:ascii="Arial" w:hAnsi="Arial" w:cs="Arial"/>
          <w:i/>
          <w:sz w:val="24"/>
          <w:szCs w:val="24"/>
        </w:rPr>
      </w:pPr>
      <w:r w:rsidRPr="005F495A">
        <w:rPr>
          <w:rFonts w:ascii="Arial" w:hAnsi="Arial" w:cs="Arial"/>
          <w:i/>
          <w:sz w:val="24"/>
          <w:szCs w:val="24"/>
        </w:rPr>
        <w:t xml:space="preserve"> 1)</w:t>
      </w:r>
      <w:r w:rsidRPr="005F495A">
        <w:rPr>
          <w:rFonts w:ascii="Arial" w:hAnsi="Arial" w:cs="Arial"/>
          <w:sz w:val="24"/>
          <w:szCs w:val="24"/>
        </w:rPr>
        <w:t xml:space="preserve"> </w:t>
      </w:r>
      <w:r w:rsidRPr="005F495A">
        <w:rPr>
          <w:rFonts w:ascii="Arial" w:hAnsi="Arial" w:cs="Arial"/>
          <w:i/>
          <w:sz w:val="24"/>
          <w:szCs w:val="24"/>
        </w:rPr>
        <w:t>Understøttelsesfond</w:t>
      </w:r>
      <w:r w:rsidR="006D26B0">
        <w:rPr>
          <w:rFonts w:ascii="Arial" w:hAnsi="Arial" w:cs="Arial"/>
          <w:i/>
          <w:sz w:val="24"/>
          <w:szCs w:val="24"/>
        </w:rPr>
        <w:t xml:space="preserve"> for</w:t>
      </w:r>
      <w:r w:rsidRPr="005F495A">
        <w:rPr>
          <w:rFonts w:ascii="Arial" w:hAnsi="Arial" w:cs="Arial"/>
          <w:i/>
          <w:sz w:val="24"/>
          <w:szCs w:val="24"/>
        </w:rPr>
        <w:t xml:space="preserve"> enker og børn af lærere i den danske folkeskole.</w:t>
      </w:r>
    </w:p>
    <w:p w14:paraId="01561FE0" w14:textId="77777777" w:rsidR="005F495A" w:rsidRPr="005F495A" w:rsidRDefault="005F495A" w:rsidP="005F495A">
      <w:pPr>
        <w:rPr>
          <w:rFonts w:ascii="Arial" w:hAnsi="Arial" w:cs="Arial"/>
          <w:sz w:val="24"/>
          <w:szCs w:val="24"/>
        </w:rPr>
      </w:pPr>
      <w:r w:rsidRPr="005F495A">
        <w:rPr>
          <w:rFonts w:ascii="Arial" w:hAnsi="Arial" w:cs="Arial"/>
          <w:i/>
          <w:sz w:val="24"/>
          <w:szCs w:val="24"/>
        </w:rPr>
        <w:t xml:space="preserve"> 2) Den selvejende Institution, Teglgården</w:t>
      </w:r>
      <w:r w:rsidRPr="005F495A">
        <w:rPr>
          <w:rFonts w:ascii="Arial" w:hAnsi="Arial" w:cs="Arial"/>
          <w:sz w:val="24"/>
          <w:szCs w:val="24"/>
        </w:rPr>
        <w:t>. Der er 35 ældreboliger ejet af DLF. De ligger ved Middelfart nabo til Sixtus.</w:t>
      </w:r>
    </w:p>
    <w:p w14:paraId="60119496" w14:textId="77777777" w:rsidR="00E84AEE" w:rsidRPr="00E84AEE" w:rsidRDefault="00E84AEE" w:rsidP="003F73BC">
      <w:pPr>
        <w:rPr>
          <w:rFonts w:ascii="Arial" w:hAnsi="Arial" w:cs="Arial"/>
          <w:sz w:val="24"/>
          <w:szCs w:val="24"/>
        </w:rPr>
      </w:pPr>
    </w:p>
    <w:p w14:paraId="1D7E31E3" w14:textId="77777777" w:rsidR="004A51EA" w:rsidRPr="00FD237D" w:rsidRDefault="004A51EA" w:rsidP="003F73BC">
      <w:pPr>
        <w:rPr>
          <w:rFonts w:ascii="Arial" w:hAnsi="Arial" w:cs="Arial"/>
          <w:sz w:val="24"/>
          <w:szCs w:val="24"/>
        </w:rPr>
      </w:pPr>
    </w:p>
    <w:p w14:paraId="0D4C85EB" w14:textId="77777777" w:rsidR="004C0E72" w:rsidRDefault="004C0E72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Så nærmer jeg mig slutningen af min beretning. Jeg vil minde jer om, at der skal vælges årsmøderepræsentante</w:t>
      </w:r>
      <w:r w:rsidR="00E84AEE">
        <w:rPr>
          <w:rFonts w:ascii="Arial" w:hAnsi="Arial" w:cs="Arial"/>
          <w:sz w:val="24"/>
          <w:szCs w:val="24"/>
        </w:rPr>
        <w:t>r inden udgangen af dette år, de skal</w:t>
      </w:r>
      <w:r w:rsidRPr="00FD237D">
        <w:rPr>
          <w:rFonts w:ascii="Arial" w:hAnsi="Arial" w:cs="Arial"/>
          <w:sz w:val="24"/>
          <w:szCs w:val="24"/>
        </w:rPr>
        <w:t xml:space="preserve"> være med til at vælge kongresdelegerede for fraktion 4 på næste årsmøde i februar 2018, så de 10 kan tiltræde pr. 1.</w:t>
      </w:r>
      <w:r w:rsidR="00E84AEE">
        <w:rPr>
          <w:rFonts w:ascii="Arial" w:hAnsi="Arial" w:cs="Arial"/>
          <w:sz w:val="24"/>
          <w:szCs w:val="24"/>
        </w:rPr>
        <w:t xml:space="preserve"> </w:t>
      </w:r>
      <w:r w:rsidRPr="00FD237D">
        <w:rPr>
          <w:rFonts w:ascii="Arial" w:hAnsi="Arial" w:cs="Arial"/>
          <w:sz w:val="24"/>
          <w:szCs w:val="24"/>
        </w:rPr>
        <w:t>april.</w:t>
      </w:r>
    </w:p>
    <w:p w14:paraId="4BBA418A" w14:textId="77777777" w:rsidR="006D26B0" w:rsidRPr="00FD237D" w:rsidRDefault="006D26B0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for ordet.</w:t>
      </w:r>
    </w:p>
    <w:p w14:paraId="43713BAD" w14:textId="77777777" w:rsidR="004C0E72" w:rsidRPr="00FD237D" w:rsidRDefault="004C0E72" w:rsidP="003F73BC">
      <w:pPr>
        <w:rPr>
          <w:rFonts w:ascii="Arial" w:hAnsi="Arial" w:cs="Arial"/>
          <w:sz w:val="24"/>
          <w:szCs w:val="24"/>
        </w:rPr>
      </w:pPr>
      <w:r w:rsidRPr="00FD237D">
        <w:rPr>
          <w:rFonts w:ascii="Arial" w:hAnsi="Arial" w:cs="Arial"/>
          <w:sz w:val="24"/>
          <w:szCs w:val="24"/>
        </w:rPr>
        <w:t>Hermed overgiver jeg min beretning til Årsmødets behandling</w:t>
      </w:r>
      <w:r w:rsidR="00A27006" w:rsidRPr="00FD237D">
        <w:rPr>
          <w:rFonts w:ascii="Arial" w:hAnsi="Arial" w:cs="Arial"/>
          <w:sz w:val="24"/>
          <w:szCs w:val="24"/>
        </w:rPr>
        <w:t>.</w:t>
      </w:r>
    </w:p>
    <w:p w14:paraId="6A0B2EF1" w14:textId="77777777" w:rsidR="00B8019F" w:rsidRPr="00FD237D" w:rsidRDefault="00B8019F" w:rsidP="003F73BC">
      <w:pPr>
        <w:rPr>
          <w:rFonts w:ascii="Arial" w:hAnsi="Arial" w:cs="Arial"/>
          <w:sz w:val="24"/>
          <w:szCs w:val="24"/>
        </w:rPr>
      </w:pPr>
    </w:p>
    <w:p w14:paraId="4A14BE40" w14:textId="77777777" w:rsidR="00A3596F" w:rsidRPr="00FD237D" w:rsidRDefault="00A3596F" w:rsidP="003F73BC">
      <w:pPr>
        <w:rPr>
          <w:rFonts w:ascii="Arial" w:hAnsi="Arial" w:cs="Arial"/>
          <w:sz w:val="24"/>
          <w:szCs w:val="24"/>
        </w:rPr>
      </w:pPr>
    </w:p>
    <w:p w14:paraId="18D369E8" w14:textId="77777777" w:rsidR="00B36F7D" w:rsidRPr="003F73BC" w:rsidRDefault="00F815C5" w:rsidP="003F7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irgit Bruun</w:t>
      </w:r>
    </w:p>
    <w:sectPr w:rsidR="00B36F7D" w:rsidRPr="003F73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BC"/>
    <w:rsid w:val="001475C1"/>
    <w:rsid w:val="00277F2E"/>
    <w:rsid w:val="002D2B88"/>
    <w:rsid w:val="00306611"/>
    <w:rsid w:val="003F73BC"/>
    <w:rsid w:val="00492749"/>
    <w:rsid w:val="004A51EA"/>
    <w:rsid w:val="004C0E72"/>
    <w:rsid w:val="0055134B"/>
    <w:rsid w:val="005F495A"/>
    <w:rsid w:val="00666D89"/>
    <w:rsid w:val="00674EAE"/>
    <w:rsid w:val="00675A46"/>
    <w:rsid w:val="006D26B0"/>
    <w:rsid w:val="0077431C"/>
    <w:rsid w:val="008749D4"/>
    <w:rsid w:val="009C24FE"/>
    <w:rsid w:val="00A27006"/>
    <w:rsid w:val="00A3596F"/>
    <w:rsid w:val="00A5087D"/>
    <w:rsid w:val="00A60D33"/>
    <w:rsid w:val="00AB2E4D"/>
    <w:rsid w:val="00B36F7D"/>
    <w:rsid w:val="00B8019F"/>
    <w:rsid w:val="00BC2EE1"/>
    <w:rsid w:val="00BE6DC3"/>
    <w:rsid w:val="00C079D9"/>
    <w:rsid w:val="00C66EE1"/>
    <w:rsid w:val="00E65C7F"/>
    <w:rsid w:val="00E82F99"/>
    <w:rsid w:val="00E84AEE"/>
    <w:rsid w:val="00F00160"/>
    <w:rsid w:val="00F815C5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1456-E73E-4BE3-AD54-79383D38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Annette Hansen-Jacobsen</cp:lastModifiedBy>
  <cp:revision>2</cp:revision>
  <cp:lastPrinted>2017-02-19T12:54:00Z</cp:lastPrinted>
  <dcterms:created xsi:type="dcterms:W3CDTF">2017-03-17T08:24:00Z</dcterms:created>
  <dcterms:modified xsi:type="dcterms:W3CDTF">2017-03-17T08:24:00Z</dcterms:modified>
</cp:coreProperties>
</file>